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3" w:rsidRPr="00B72855" w:rsidRDefault="00871F33" w:rsidP="00871F3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71F33" w:rsidRPr="00B72855" w:rsidRDefault="00871F33" w:rsidP="00871F3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71F33" w:rsidRDefault="00871F33" w:rsidP="00871F3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71F33" w:rsidRDefault="00871F33" w:rsidP="00871F3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71F33" w:rsidRDefault="00871F33" w:rsidP="00871F3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1F33" w:rsidRDefault="00871F33" w:rsidP="00871F33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71F33" w:rsidRDefault="00871F33" w:rsidP="00871F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71F33" w:rsidRDefault="00871F33" w:rsidP="00871F3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1F33" w:rsidTr="00897420">
        <w:trPr>
          <w:trHeight w:val="328"/>
          <w:jc w:val="center"/>
        </w:trPr>
        <w:tc>
          <w:tcPr>
            <w:tcW w:w="784" w:type="dxa"/>
            <w:hideMark/>
          </w:tcPr>
          <w:p w:rsidR="00871F33" w:rsidRDefault="00871F33" w:rsidP="0089742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FA51F4" w:rsidP="0089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871F33" w:rsidRDefault="00871F33" w:rsidP="0089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FA51F4" w:rsidP="0089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871F33" w:rsidRDefault="00871F33" w:rsidP="0089742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FA51F4" w:rsidP="00FA51F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871F33" w:rsidRDefault="00871F33" w:rsidP="00897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71F33" w:rsidRDefault="00871F33" w:rsidP="00897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1F33" w:rsidRDefault="00871F33" w:rsidP="0089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FA51F4" w:rsidP="0089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НА</w:t>
            </w:r>
          </w:p>
        </w:tc>
      </w:tr>
    </w:tbl>
    <w:p w:rsidR="00EA096B" w:rsidRDefault="00EA096B" w:rsidP="00E6594B">
      <w:pPr>
        <w:jc w:val="center"/>
        <w:rPr>
          <w:b/>
          <w:sz w:val="25"/>
          <w:szCs w:val="25"/>
        </w:rPr>
      </w:pPr>
    </w:p>
    <w:p w:rsidR="00871F33" w:rsidRPr="008F29F6" w:rsidRDefault="00871F33" w:rsidP="00E6594B">
      <w:pPr>
        <w:jc w:val="center"/>
        <w:rPr>
          <w:b/>
          <w:sz w:val="25"/>
          <w:szCs w:val="25"/>
        </w:rPr>
      </w:pPr>
    </w:p>
    <w:p w:rsidR="00F4104B" w:rsidRPr="0035134E" w:rsidRDefault="00871F33" w:rsidP="00871F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="00F4104B" w:rsidRPr="0035134E">
        <w:rPr>
          <w:b/>
          <w:sz w:val="26"/>
          <w:szCs w:val="26"/>
        </w:rPr>
        <w:t xml:space="preserve">еречня </w:t>
      </w:r>
      <w:r w:rsidR="00897420" w:rsidRPr="00897420">
        <w:rPr>
          <w:b/>
          <w:sz w:val="26"/>
          <w:szCs w:val="26"/>
        </w:rPr>
        <w:t xml:space="preserve">информации о деятельности </w:t>
      </w:r>
      <w:r w:rsidR="00A56EA6">
        <w:rPr>
          <w:b/>
          <w:sz w:val="26"/>
          <w:szCs w:val="26"/>
        </w:rPr>
        <w:t>администрации</w:t>
      </w:r>
      <w:r w:rsidR="00897420" w:rsidRPr="00897420">
        <w:rPr>
          <w:b/>
          <w:sz w:val="26"/>
          <w:szCs w:val="26"/>
        </w:rPr>
        <w:t xml:space="preserve"> Юргинского муниципального округа, размещаемой на официальном сайте Юргинского муниципального округа</w:t>
      </w:r>
    </w:p>
    <w:p w:rsidR="00EA096B" w:rsidRPr="001A03C3" w:rsidRDefault="00EA096B" w:rsidP="00871F33">
      <w:pPr>
        <w:ind w:firstLine="709"/>
        <w:jc w:val="center"/>
        <w:rPr>
          <w:b/>
          <w:sz w:val="26"/>
          <w:szCs w:val="26"/>
        </w:rPr>
      </w:pPr>
    </w:p>
    <w:p w:rsidR="00EA096B" w:rsidRPr="00DD349D" w:rsidRDefault="00897420" w:rsidP="00DD34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уководствуясь Федеральным законом от 09.02</w:t>
      </w:r>
      <w:r w:rsidR="00F4104B" w:rsidRPr="0035134E">
        <w:rPr>
          <w:sz w:val="26"/>
          <w:szCs w:val="26"/>
        </w:rPr>
        <w:t>.20</w:t>
      </w:r>
      <w:r>
        <w:rPr>
          <w:sz w:val="26"/>
          <w:szCs w:val="26"/>
        </w:rPr>
        <w:t>09 г. № 8</w:t>
      </w:r>
      <w:r w:rsidR="00F4104B" w:rsidRPr="0035134E">
        <w:rPr>
          <w:sz w:val="26"/>
          <w:szCs w:val="26"/>
        </w:rPr>
        <w:t xml:space="preserve">-ФЗ «Об </w:t>
      </w:r>
      <w:r>
        <w:rPr>
          <w:sz w:val="26"/>
          <w:szCs w:val="26"/>
        </w:rPr>
        <w:t>обеспечении доступа к информации о деятельности государственных органов и органов местного самоуправления»</w:t>
      </w:r>
      <w:r w:rsidR="00F925A0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="00F925A0">
          <w:rPr>
            <w:rFonts w:eastAsiaTheme="minorHAnsi"/>
            <w:color w:val="0000FF"/>
            <w:sz w:val="26"/>
            <w:szCs w:val="26"/>
            <w:lang w:eastAsia="en-US"/>
          </w:rPr>
          <w:t>Уставом</w:t>
        </w:r>
      </w:hyperlink>
      <w:r w:rsidR="00F925A0">
        <w:rPr>
          <w:rFonts w:eastAsiaTheme="minorHAnsi"/>
          <w:sz w:val="26"/>
          <w:szCs w:val="26"/>
          <w:lang w:eastAsia="en-US"/>
        </w:rPr>
        <w:t xml:space="preserve"> муниципального образования - Юргинский муниципальный округ:</w:t>
      </w:r>
    </w:p>
    <w:p w:rsidR="00C349F6" w:rsidRPr="00686A77" w:rsidRDefault="00284199" w:rsidP="00686A77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925A0">
        <w:rPr>
          <w:sz w:val="26"/>
          <w:szCs w:val="26"/>
        </w:rPr>
        <w:t>Утвердить П</w:t>
      </w:r>
      <w:r w:rsidR="005C42A4" w:rsidRPr="00F925A0">
        <w:rPr>
          <w:sz w:val="26"/>
          <w:szCs w:val="26"/>
        </w:rPr>
        <w:t>еречень</w:t>
      </w:r>
      <w:r w:rsidR="00EA096B" w:rsidRPr="00F925A0">
        <w:rPr>
          <w:sz w:val="26"/>
          <w:szCs w:val="26"/>
        </w:rPr>
        <w:t xml:space="preserve"> </w:t>
      </w:r>
      <w:r w:rsidR="00F925A0" w:rsidRPr="00F925A0">
        <w:rPr>
          <w:sz w:val="26"/>
          <w:szCs w:val="26"/>
        </w:rPr>
        <w:t xml:space="preserve">информации о деятельности </w:t>
      </w:r>
      <w:r w:rsidR="00A56EA6">
        <w:rPr>
          <w:sz w:val="26"/>
          <w:szCs w:val="26"/>
        </w:rPr>
        <w:t xml:space="preserve">администрации </w:t>
      </w:r>
      <w:r w:rsidR="00F925A0" w:rsidRPr="00F925A0">
        <w:rPr>
          <w:sz w:val="26"/>
          <w:szCs w:val="26"/>
        </w:rPr>
        <w:t>Юргинского муниципального округа, размещаемой на официальном сайте Юргинского муниципального округа</w:t>
      </w:r>
      <w:r w:rsidR="00F4104B" w:rsidRPr="00F925A0">
        <w:rPr>
          <w:sz w:val="26"/>
          <w:szCs w:val="26"/>
        </w:rPr>
        <w:t xml:space="preserve"> </w:t>
      </w:r>
      <w:r w:rsidR="00F925A0" w:rsidRPr="00F925A0">
        <w:rPr>
          <w:sz w:val="26"/>
          <w:szCs w:val="26"/>
        </w:rPr>
        <w:t xml:space="preserve">с сети «Интернет» </w:t>
      </w:r>
      <w:r w:rsidR="005C42A4" w:rsidRPr="00F925A0">
        <w:rPr>
          <w:sz w:val="26"/>
          <w:szCs w:val="26"/>
        </w:rPr>
        <w:t xml:space="preserve">(далее </w:t>
      </w:r>
      <w:r w:rsidR="00F925A0" w:rsidRPr="00F925A0">
        <w:rPr>
          <w:sz w:val="26"/>
          <w:szCs w:val="26"/>
        </w:rPr>
        <w:t>–</w:t>
      </w:r>
      <w:r w:rsidR="005C42A4" w:rsidRPr="00F925A0">
        <w:rPr>
          <w:sz w:val="26"/>
          <w:szCs w:val="26"/>
        </w:rPr>
        <w:t xml:space="preserve"> Перечень)</w:t>
      </w:r>
      <w:r w:rsidR="00871F33" w:rsidRPr="00F925A0">
        <w:rPr>
          <w:sz w:val="26"/>
          <w:szCs w:val="26"/>
        </w:rPr>
        <w:t>, согласно П</w:t>
      </w:r>
      <w:r w:rsidR="005F19F4" w:rsidRPr="00F925A0">
        <w:rPr>
          <w:sz w:val="26"/>
          <w:szCs w:val="26"/>
        </w:rPr>
        <w:t>риложению</w:t>
      </w:r>
      <w:r w:rsidR="005C42A4" w:rsidRPr="00F925A0">
        <w:rPr>
          <w:sz w:val="26"/>
          <w:szCs w:val="26"/>
        </w:rPr>
        <w:t xml:space="preserve"> к настоящему постановлению</w:t>
      </w:r>
      <w:r w:rsidR="00EA096B" w:rsidRPr="00F925A0">
        <w:rPr>
          <w:sz w:val="26"/>
          <w:szCs w:val="26"/>
        </w:rPr>
        <w:t>.</w:t>
      </w:r>
    </w:p>
    <w:p w:rsidR="00C349F6" w:rsidRPr="00686A77" w:rsidRDefault="00C349F6" w:rsidP="00C349F6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49F6">
        <w:rPr>
          <w:sz w:val="26"/>
          <w:szCs w:val="26"/>
        </w:rPr>
        <w:t>Настоящее постановление вступает в законную силу после его официального опубликования в районн</w:t>
      </w:r>
      <w:r w:rsidR="00686A77">
        <w:rPr>
          <w:sz w:val="26"/>
          <w:szCs w:val="26"/>
        </w:rPr>
        <w:t>ой газете «Юргинские ведомости».</w:t>
      </w:r>
    </w:p>
    <w:p w:rsidR="00F925A0" w:rsidRPr="00686A77" w:rsidRDefault="00C349F6" w:rsidP="00686A7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</w:t>
      </w:r>
      <w:r w:rsidRPr="00805357">
        <w:rPr>
          <w:sz w:val="26"/>
          <w:szCs w:val="26"/>
        </w:rPr>
        <w:t xml:space="preserve"> постановление в </w:t>
      </w:r>
      <w:r>
        <w:rPr>
          <w:sz w:val="26"/>
          <w:szCs w:val="26"/>
        </w:rPr>
        <w:t xml:space="preserve">районной газете  «Юргинские ведомости» и разместить в </w:t>
      </w:r>
      <w:r w:rsidRPr="00805357">
        <w:rPr>
          <w:sz w:val="26"/>
          <w:szCs w:val="26"/>
        </w:rPr>
        <w:t xml:space="preserve">информационно-коммуникационной сети «Интернет» на официальном сайте администрации Юргинского муниципального </w:t>
      </w:r>
      <w:r>
        <w:rPr>
          <w:sz w:val="26"/>
          <w:szCs w:val="26"/>
        </w:rPr>
        <w:t>округ</w:t>
      </w:r>
      <w:r w:rsidRPr="00805357">
        <w:rPr>
          <w:sz w:val="26"/>
          <w:szCs w:val="26"/>
        </w:rPr>
        <w:t>а.</w:t>
      </w:r>
    </w:p>
    <w:p w:rsidR="005F19F4" w:rsidRPr="00DD349D" w:rsidRDefault="00D01AAF" w:rsidP="00DD349D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D01AAF">
        <w:rPr>
          <w:color w:val="FFFFFF" w:themeColor="background1"/>
          <w:sz w:val="26"/>
          <w:szCs w:val="26"/>
        </w:rPr>
        <w:t>.</w:t>
      </w:r>
      <w:proofErr w:type="gramStart"/>
      <w:r w:rsidR="009908C4" w:rsidRPr="00DD349D">
        <w:rPr>
          <w:sz w:val="26"/>
          <w:szCs w:val="26"/>
        </w:rPr>
        <w:t>Контроль за</w:t>
      </w:r>
      <w:proofErr w:type="gramEnd"/>
      <w:r w:rsidR="009908C4" w:rsidRPr="00DD349D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DD349D">
        <w:rPr>
          <w:sz w:val="26"/>
          <w:szCs w:val="26"/>
        </w:rPr>
        <w:t>Юргинского муниципального округа</w:t>
      </w:r>
      <w:r w:rsidR="009908C4" w:rsidRPr="00DD349D">
        <w:rPr>
          <w:sz w:val="26"/>
          <w:szCs w:val="26"/>
        </w:rPr>
        <w:t xml:space="preserve"> </w:t>
      </w:r>
      <w:r w:rsidR="00F925A0" w:rsidRPr="00DD349D">
        <w:rPr>
          <w:sz w:val="26"/>
          <w:szCs w:val="26"/>
        </w:rPr>
        <w:t xml:space="preserve">по </w:t>
      </w:r>
      <w:r w:rsidR="002E613B" w:rsidRPr="00DD349D">
        <w:rPr>
          <w:sz w:val="26"/>
          <w:szCs w:val="26"/>
        </w:rPr>
        <w:t xml:space="preserve">экономическим вопросам, транспорту и связи </w:t>
      </w:r>
      <w:r w:rsidR="00686A77" w:rsidRPr="00DD349D">
        <w:rPr>
          <w:sz w:val="26"/>
          <w:szCs w:val="26"/>
        </w:rPr>
        <w:t xml:space="preserve"> </w:t>
      </w:r>
      <w:r w:rsidR="00C349F6" w:rsidRPr="00DD349D">
        <w:rPr>
          <w:sz w:val="26"/>
          <w:szCs w:val="26"/>
        </w:rPr>
        <w:t xml:space="preserve">К.А. </w:t>
      </w:r>
      <w:proofErr w:type="spellStart"/>
      <w:r w:rsidR="002E613B" w:rsidRPr="00DD349D">
        <w:rPr>
          <w:sz w:val="26"/>
          <w:szCs w:val="26"/>
        </w:rPr>
        <w:t>Либец</w:t>
      </w:r>
      <w:proofErr w:type="spellEnd"/>
      <w:r w:rsidR="002E613B" w:rsidRPr="00DD349D">
        <w:rPr>
          <w:sz w:val="26"/>
          <w:szCs w:val="26"/>
        </w:rPr>
        <w:t>.</w:t>
      </w:r>
    </w:p>
    <w:p w:rsidR="00C349F6" w:rsidRPr="001A03C3" w:rsidRDefault="00C349F6" w:rsidP="00D01AAF">
      <w:pPr>
        <w:tabs>
          <w:tab w:val="left" w:pos="993"/>
        </w:tabs>
        <w:rPr>
          <w:sz w:val="26"/>
          <w:szCs w:val="26"/>
        </w:rPr>
      </w:pPr>
    </w:p>
    <w:p w:rsidR="008F29F6" w:rsidRDefault="008F29F6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405"/>
        <w:gridCol w:w="222"/>
      </w:tblGrid>
      <w:tr w:rsidR="00871F33" w:rsidRPr="00E16839" w:rsidTr="00871F33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D01AAF" w:rsidRPr="00FE7497" w:rsidTr="008B33B0">
              <w:tc>
                <w:tcPr>
                  <w:tcW w:w="6062" w:type="dxa"/>
                  <w:hideMark/>
                </w:tcPr>
                <w:p w:rsidR="00D01AAF" w:rsidRPr="00FE7497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D01AAF" w:rsidRPr="00FE7497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D01AAF" w:rsidRPr="00FE7497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D01AAF" w:rsidRPr="00FE7497" w:rsidRDefault="00D01AAF" w:rsidP="008B33B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E74966" w:rsidRPr="00E74966" w:rsidTr="008B33B0">
              <w:tc>
                <w:tcPr>
                  <w:tcW w:w="6062" w:type="dxa"/>
                </w:tcPr>
                <w:p w:rsidR="00D01AAF" w:rsidRPr="00E74966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/>
                </w:p>
                <w:p w:rsidR="00D01AAF" w:rsidRPr="00E74966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74966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D01AAF" w:rsidRPr="00E74966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74966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D01AAF" w:rsidRPr="00E74966" w:rsidRDefault="00D01AAF" w:rsidP="008B33B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D01AAF" w:rsidRPr="00E74966" w:rsidRDefault="00D01AAF" w:rsidP="008B33B0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D01AAF" w:rsidRPr="00E74966" w:rsidRDefault="00D01AAF" w:rsidP="008B33B0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E74966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D01AAF" w:rsidRPr="00E74966" w:rsidRDefault="00D01AAF" w:rsidP="00D01AAF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</w:p>
          <w:bookmarkEnd w:id="0"/>
          <w:p w:rsidR="00871F33" w:rsidRPr="00E16839" w:rsidRDefault="00871F33" w:rsidP="008974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71F33" w:rsidRPr="00E16839" w:rsidRDefault="00871F33" w:rsidP="0089742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71F33" w:rsidRPr="00E16839" w:rsidTr="00871F33">
        <w:tc>
          <w:tcPr>
            <w:tcW w:w="6062" w:type="dxa"/>
            <w:shd w:val="clear" w:color="auto" w:fill="auto"/>
          </w:tcPr>
          <w:p w:rsidR="00871F33" w:rsidRPr="00003C83" w:rsidRDefault="00871F33" w:rsidP="008974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71F33" w:rsidRPr="00003C83" w:rsidRDefault="00871F33" w:rsidP="00BC005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8F29F6" w:rsidRPr="001A03C3" w:rsidTr="00897420">
        <w:tc>
          <w:tcPr>
            <w:tcW w:w="6062" w:type="dxa"/>
            <w:shd w:val="clear" w:color="auto" w:fill="auto"/>
          </w:tcPr>
          <w:p w:rsidR="008F29F6" w:rsidRPr="00003C8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F29F6" w:rsidRPr="00003C83" w:rsidRDefault="008F29F6" w:rsidP="008F29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86A77" w:rsidRDefault="00686A77" w:rsidP="00871F33">
      <w:pPr>
        <w:ind w:left="5103"/>
        <w:rPr>
          <w:sz w:val="26"/>
          <w:szCs w:val="26"/>
        </w:rPr>
      </w:pPr>
    </w:p>
    <w:p w:rsidR="00686A77" w:rsidRDefault="00686A77" w:rsidP="00871F33">
      <w:pPr>
        <w:ind w:left="5103"/>
        <w:rPr>
          <w:sz w:val="26"/>
          <w:szCs w:val="26"/>
        </w:rPr>
      </w:pPr>
    </w:p>
    <w:p w:rsidR="00686A77" w:rsidRDefault="00686A77" w:rsidP="00871F33">
      <w:pPr>
        <w:ind w:left="5103"/>
        <w:rPr>
          <w:sz w:val="26"/>
          <w:szCs w:val="26"/>
        </w:rPr>
      </w:pPr>
    </w:p>
    <w:p w:rsidR="00D01AAF" w:rsidRDefault="00D01AAF" w:rsidP="00871F33">
      <w:pPr>
        <w:ind w:left="5103"/>
        <w:rPr>
          <w:sz w:val="26"/>
          <w:szCs w:val="26"/>
        </w:rPr>
      </w:pPr>
    </w:p>
    <w:p w:rsidR="00D01AAF" w:rsidRDefault="00D01AAF" w:rsidP="00871F33">
      <w:pPr>
        <w:ind w:left="5103"/>
        <w:rPr>
          <w:sz w:val="26"/>
          <w:szCs w:val="26"/>
        </w:rPr>
      </w:pPr>
    </w:p>
    <w:p w:rsidR="00871F33" w:rsidRPr="00BB536E" w:rsidRDefault="00871F33" w:rsidP="00871F3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871F33" w:rsidRPr="00BB536E" w:rsidRDefault="00871F33" w:rsidP="00871F3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71F33" w:rsidRPr="00BB536E" w:rsidRDefault="00871F33" w:rsidP="00871F3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175CD" w:rsidRDefault="00003C83" w:rsidP="00F925A0">
      <w:pPr>
        <w:ind w:left="5103"/>
        <w:rPr>
          <w:sz w:val="26"/>
          <w:szCs w:val="26"/>
        </w:rPr>
      </w:pPr>
      <w:r>
        <w:rPr>
          <w:sz w:val="26"/>
          <w:szCs w:val="26"/>
        </w:rPr>
        <w:t>от</w:t>
      </w:r>
      <w:r w:rsidR="00956528">
        <w:rPr>
          <w:sz w:val="26"/>
          <w:szCs w:val="26"/>
        </w:rPr>
        <w:t xml:space="preserve">  </w:t>
      </w:r>
      <w:r w:rsidR="00956528" w:rsidRPr="00956528">
        <w:rPr>
          <w:sz w:val="26"/>
          <w:szCs w:val="26"/>
          <w:u w:val="single"/>
        </w:rPr>
        <w:t>14.04.2021</w:t>
      </w:r>
      <w:r w:rsidR="009565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2797">
        <w:rPr>
          <w:sz w:val="26"/>
          <w:szCs w:val="26"/>
        </w:rPr>
        <w:t xml:space="preserve">  </w:t>
      </w:r>
      <w:r w:rsidR="00F925A0">
        <w:rPr>
          <w:sz w:val="26"/>
          <w:szCs w:val="26"/>
        </w:rPr>
        <w:t xml:space="preserve"> № </w:t>
      </w:r>
      <w:r w:rsidR="00956528">
        <w:rPr>
          <w:sz w:val="26"/>
          <w:szCs w:val="26"/>
        </w:rPr>
        <w:t xml:space="preserve"> </w:t>
      </w:r>
      <w:r w:rsidR="00956528" w:rsidRPr="00956528">
        <w:rPr>
          <w:sz w:val="26"/>
          <w:szCs w:val="26"/>
          <w:u w:val="single"/>
        </w:rPr>
        <w:t>32-МНА</w:t>
      </w:r>
      <w:r w:rsidR="00F925A0">
        <w:rPr>
          <w:sz w:val="26"/>
          <w:szCs w:val="26"/>
        </w:rPr>
        <w:t xml:space="preserve">  </w:t>
      </w:r>
    </w:p>
    <w:p w:rsidR="00871F33" w:rsidRDefault="00871F33" w:rsidP="00F925A0">
      <w:pPr>
        <w:rPr>
          <w:b/>
        </w:rPr>
      </w:pPr>
    </w:p>
    <w:p w:rsidR="00731F71" w:rsidRPr="00871F33" w:rsidRDefault="00F925A0" w:rsidP="00871F33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5134E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35134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35134E">
        <w:rPr>
          <w:b/>
          <w:sz w:val="26"/>
          <w:szCs w:val="26"/>
        </w:rPr>
        <w:t xml:space="preserve"> </w:t>
      </w:r>
      <w:r w:rsidRPr="00897420">
        <w:rPr>
          <w:b/>
          <w:sz w:val="26"/>
          <w:szCs w:val="26"/>
        </w:rPr>
        <w:t xml:space="preserve">информации о деятельности </w:t>
      </w:r>
      <w:r w:rsidR="00A56EA6">
        <w:rPr>
          <w:b/>
          <w:sz w:val="26"/>
          <w:szCs w:val="26"/>
        </w:rPr>
        <w:t xml:space="preserve">администрации </w:t>
      </w:r>
      <w:r w:rsidRPr="00897420">
        <w:rPr>
          <w:b/>
          <w:sz w:val="26"/>
          <w:szCs w:val="26"/>
        </w:rPr>
        <w:t>Юргинского муниципального округа, размещаемой на официальном сайте Юргинского муниципального округа</w:t>
      </w:r>
    </w:p>
    <w:p w:rsidR="00731F71" w:rsidRDefault="00731F71" w:rsidP="00F925A0">
      <w:pPr>
        <w:ind w:left="426"/>
        <w:rPr>
          <w:b/>
        </w:rPr>
      </w:pP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864"/>
        <w:gridCol w:w="1843"/>
        <w:gridCol w:w="2126"/>
        <w:gridCol w:w="1985"/>
      </w:tblGrid>
      <w:tr w:rsidR="00935EA2" w:rsidRPr="0081111B" w:rsidTr="00E10D5F">
        <w:trPr>
          <w:trHeight w:val="240"/>
        </w:trPr>
        <w:tc>
          <w:tcPr>
            <w:tcW w:w="720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4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ав информации</w:t>
            </w:r>
          </w:p>
        </w:tc>
        <w:tc>
          <w:tcPr>
            <w:tcW w:w="1843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роки обновл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985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ветственный за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</w:tr>
      <w:tr w:rsidR="00935EA2" w:rsidRPr="0081111B" w:rsidTr="00E10D5F">
        <w:trPr>
          <w:trHeight w:val="240"/>
        </w:trPr>
        <w:tc>
          <w:tcPr>
            <w:tcW w:w="720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щая информация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 органе местн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3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EA2" w:rsidRPr="0081111B" w:rsidTr="00E10D5F">
        <w:trPr>
          <w:trHeight w:val="240"/>
        </w:trPr>
        <w:tc>
          <w:tcPr>
            <w:tcW w:w="720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64" w:type="dxa"/>
          </w:tcPr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именование 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труктура орга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чтовый адрес,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чты (при</w:t>
            </w:r>
            <w:proofErr w:type="gramEnd"/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), номера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елефо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равочных служб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держиваетс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935EA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35EA2" w:rsidRPr="0081111B">
              <w:rPr>
                <w:rFonts w:ascii="Times New Roman" w:hAnsi="Times New Roman" w:cs="Times New Roman"/>
                <w:sz w:val="22"/>
                <w:szCs w:val="22"/>
              </w:rPr>
              <w:t>рганизацион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  <w:p w:rsidR="00935EA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935EA2" w:rsidRPr="0081111B" w:rsidTr="00E10D5F">
        <w:trPr>
          <w:trHeight w:val="240"/>
        </w:trPr>
        <w:tc>
          <w:tcPr>
            <w:tcW w:w="720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64" w:type="dxa"/>
          </w:tcPr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номочиях</w:t>
            </w:r>
            <w:proofErr w:type="gramEnd"/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дач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ункция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рга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Юргинского 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круга, а также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ечень зако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 иных нормативных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х актов,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пределяющи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эт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номочия, задач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 функции</w:t>
            </w:r>
          </w:p>
        </w:tc>
        <w:tc>
          <w:tcPr>
            <w:tcW w:w="1843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935EA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35EA2" w:rsidRPr="0081111B">
              <w:rPr>
                <w:rFonts w:ascii="Times New Roman" w:hAnsi="Times New Roman" w:cs="Times New Roman"/>
                <w:sz w:val="22"/>
                <w:szCs w:val="22"/>
              </w:rPr>
              <w:t>рганизацион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  <w:p w:rsidR="00935EA2" w:rsidRPr="0081111B" w:rsidRDefault="00C3534E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;</w:t>
            </w:r>
          </w:p>
          <w:p w:rsidR="00935EA2" w:rsidRPr="0081111B" w:rsidRDefault="00A56EA6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е управление</w:t>
            </w:r>
          </w:p>
        </w:tc>
      </w:tr>
      <w:tr w:rsidR="00935EA2" w:rsidRPr="0081111B" w:rsidTr="00E10D5F">
        <w:trPr>
          <w:trHeight w:val="240"/>
        </w:trPr>
        <w:tc>
          <w:tcPr>
            <w:tcW w:w="720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864" w:type="dxa"/>
          </w:tcPr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ечень орга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935EA2" w:rsidRPr="0081111B" w:rsidRDefault="00161278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Юргинского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935EA2" w:rsidRPr="0081111B" w:rsidRDefault="00161278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935EA2" w:rsidRPr="0081111B">
              <w:rPr>
                <w:rFonts w:ascii="Times New Roman" w:hAnsi="Times New Roman" w:cs="Times New Roman"/>
                <w:sz w:val="22"/>
                <w:szCs w:val="22"/>
              </w:rPr>
              <w:t>, сведения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 их задачах и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ункция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 а также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чтовые адреса,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реса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чты, номера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елефонов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равочных служб</w:t>
            </w:r>
          </w:p>
          <w:p w:rsidR="00935EA2" w:rsidRPr="0081111B" w:rsidRDefault="00935EA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казанных органов</w:t>
            </w:r>
          </w:p>
        </w:tc>
        <w:tc>
          <w:tcPr>
            <w:tcW w:w="1843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акту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935EA2" w:rsidRPr="0081111B" w:rsidRDefault="00935EA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935EA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935EA2" w:rsidRPr="0081111B" w:rsidRDefault="00C3534E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699F" w:rsidRPr="0081111B">
              <w:rPr>
                <w:rFonts w:ascii="Times New Roman" w:hAnsi="Times New Roman" w:cs="Times New Roman"/>
                <w:sz w:val="22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ганы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935EA2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ходящие в структуру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1843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2E613B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C3534E">
              <w:rPr>
                <w:rFonts w:ascii="Times New Roman" w:hAnsi="Times New Roman" w:cs="Times New Roman"/>
                <w:sz w:val="22"/>
                <w:szCs w:val="22"/>
              </w:rPr>
              <w:t xml:space="preserve">Ю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уководителя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х структур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раздел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уководителя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(фамилии, имена,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чества, а такж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 согласи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казанных лиц ины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 них)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C3534E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;</w:t>
            </w:r>
          </w:p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6168AA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D44129" w:rsidRPr="0081111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2E613B"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о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стем, банк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анных, реестр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истр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ходящихся 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еде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рган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="002E613B"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х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режд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ей</w:t>
            </w:r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6E5912" w:rsidRPr="0081111B" w:rsidRDefault="00434093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ормотворческ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ормативны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е акты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данные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ключая сведен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 внесении в н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силу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х судо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действующими, 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акже сведен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правовых актов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лучая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ей с момент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ания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лу, вступ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законную сил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шения суда 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действующим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</w:tc>
        <w:tc>
          <w:tcPr>
            <w:tcW w:w="1985" w:type="dxa"/>
          </w:tcPr>
          <w:p w:rsidR="00C3534E" w:rsidRDefault="00C3534E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е управление;</w:t>
            </w:r>
          </w:p>
          <w:p w:rsidR="006E5912" w:rsidRPr="0081111B" w:rsidRDefault="00C3534E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азработчики</w:t>
            </w:r>
          </w:p>
          <w:p w:rsidR="006E5912" w:rsidRPr="0081111B" w:rsidRDefault="00A56EA6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нормативны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х актов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ексты проект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</w:p>
          <w:p w:rsidR="006E5912" w:rsidRPr="0081111B" w:rsidRDefault="00D44129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правовых актов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ей с момент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дания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лу, вступ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законную сил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шения суда 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действующим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</w:tc>
        <w:tc>
          <w:tcPr>
            <w:tcW w:w="1985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зработчики</w:t>
            </w:r>
          </w:p>
          <w:p w:rsidR="006E5912" w:rsidRPr="0081111B" w:rsidRDefault="00A56EA6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нормативны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х актов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змеще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заказ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 поставк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вар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ыполнение работ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ля муниципа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нужд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E74966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дательством</w:t>
              </w:r>
            </w:hyperlink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44129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оссийской 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44129" w:rsidRPr="0081111B">
              <w:rPr>
                <w:rFonts w:ascii="Times New Roman" w:hAnsi="Times New Roman" w:cs="Times New Roman"/>
                <w:sz w:val="22"/>
                <w:szCs w:val="22"/>
              </w:rPr>
              <w:t>едерации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 размещени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заказов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ставки товар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ыполнение работ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ых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х нужд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C3534E" w:rsidRDefault="00220852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D44129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, планирования и торговли</w:t>
            </w:r>
            <w:r w:rsidR="00C3534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ганы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тивны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ламенты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тандарт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ей с момент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дания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лу, вступ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законную сил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шения суда 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зна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действующим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</w:tc>
        <w:tc>
          <w:tcPr>
            <w:tcW w:w="1985" w:type="dxa"/>
          </w:tcPr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ганы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, р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зработчики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тивных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ламентов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ормы обращ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явлений, и и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нимаем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м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ю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конами и ины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ормативн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ми актами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ми актами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факту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нов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  <w:p w:rsidR="00C3534E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C3534E" w:rsidP="00C353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жалован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авовых актов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днократно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A56EA6" w:rsidP="006168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е упра</w:t>
            </w:r>
            <w:r w:rsidR="00C353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аст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рган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целевых и и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 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акже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м местного</w:t>
            </w:r>
          </w:p>
          <w:p w:rsidR="00434093" w:rsidRPr="0081111B" w:rsidRDefault="006E5912" w:rsidP="004340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D44129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сведения об официальных визитах и рабочих поездках руководителей </w:t>
            </w:r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>и официальных делегаций органов</w:t>
            </w:r>
          </w:p>
          <w:p w:rsidR="00434093" w:rsidRPr="0081111B" w:rsidRDefault="00434093" w:rsidP="004340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434093" w:rsidRPr="0081111B" w:rsidRDefault="00434093" w:rsidP="004340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Юргинского</w:t>
            </w:r>
          </w:p>
          <w:p w:rsidR="00434093" w:rsidRPr="0081111B" w:rsidRDefault="00434093" w:rsidP="004340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6E5912" w:rsidRPr="0081111B" w:rsidRDefault="00434093" w:rsidP="004340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985" w:type="dxa"/>
          </w:tcPr>
          <w:p w:rsidR="006E5912" w:rsidRPr="0081111B" w:rsidRDefault="006168AA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ргани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ционный</w:t>
            </w:r>
          </w:p>
          <w:p w:rsidR="006E5912" w:rsidRDefault="00F973A5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168AA" w:rsidRPr="0081111B">
              <w:rPr>
                <w:rFonts w:ascii="Times New Roman" w:hAnsi="Times New Roman" w:cs="Times New Roman"/>
                <w:sz w:val="22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A5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ганы</w:t>
            </w:r>
          </w:p>
          <w:p w:rsidR="00F973A5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F973A5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защит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селения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туаций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принятых мерах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еспечению 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безопасности,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гнозируемых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зникш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итуация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ем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 способа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щиты населен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 них, а такж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ую информацию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лежащую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ведению органо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граждан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и организаци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едеральны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конами, закона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емеровск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обстановк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434093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м округе</w:t>
            </w:r>
            <w:proofErr w:type="gramEnd"/>
          </w:p>
        </w:tc>
        <w:tc>
          <w:tcPr>
            <w:tcW w:w="1985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ециалисты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урирующие вопросы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 и ЧС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434093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верок органо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ведомственны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м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едел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номочий, 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акже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верок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веденных 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е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168AA" w:rsidRPr="0081111B" w:rsidRDefault="006168AA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>онтроль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отдел</w:t>
            </w:r>
            <w:r w:rsidR="00F973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A5" w:rsidRPr="0081111B" w:rsidRDefault="006E5912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73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73A5" w:rsidRPr="0081111B">
              <w:rPr>
                <w:rFonts w:ascii="Times New Roman" w:hAnsi="Times New Roman" w:cs="Times New Roman"/>
                <w:sz w:val="22"/>
                <w:szCs w:val="22"/>
              </w:rPr>
              <w:t>рганы</w:t>
            </w:r>
          </w:p>
          <w:p w:rsidR="00F973A5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ходящие в структуру администрации Юргинского 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Тексты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фициальны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ыступлений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явлен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уководителей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местител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уководител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а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434093" w:rsidRPr="0081111B" w:rsidRDefault="006168AA" w:rsidP="004340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34093" w:rsidRPr="0081111B">
              <w:rPr>
                <w:rFonts w:ascii="Times New Roman" w:hAnsi="Times New Roman" w:cs="Times New Roman"/>
                <w:sz w:val="22"/>
                <w:szCs w:val="22"/>
              </w:rPr>
              <w:t>рганизацион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  <w:p w:rsidR="00434093" w:rsidRPr="0081111B" w:rsidRDefault="00434093" w:rsidP="004340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,</w:t>
            </w:r>
          </w:p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</w:p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татистическа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татистическ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анные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казатели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характеризующ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е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инамику развит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экономическо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и и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фер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жизнедеятельности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улирован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оторых отнесен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 полномочия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а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полугодиям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жеквартально,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соответстви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 срокам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я обнов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985" w:type="dxa"/>
          </w:tcPr>
          <w:p w:rsidR="006E5912" w:rsidRPr="0081111B" w:rsidRDefault="006168AA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220852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, планирования и торговли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спользова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м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ведомственны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ыделяем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я утвержд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чета</w:t>
            </w:r>
          </w:p>
        </w:tc>
        <w:tc>
          <w:tcPr>
            <w:tcW w:w="1985" w:type="dxa"/>
          </w:tcPr>
          <w:p w:rsidR="004E1A7B" w:rsidRPr="0081111B" w:rsidRDefault="004E1A7B" w:rsidP="004E1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319"/>
            <w:bookmarkEnd w:id="1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80FE7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инансовое управление  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280FE7" w:rsidRPr="0081111B" w:rsidRDefault="004E1A7B" w:rsidP="004E1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ям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дивидуальны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едпринимателя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льгот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срочк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ссрочка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иса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задолженност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латежам в бюджет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бюджетной систем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6168AA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220852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, планирования и торговли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адрово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еспече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а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граждан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лужбу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я измен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350"/>
            <w:bookmarkEnd w:id="2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лжностя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лужбы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меющихся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органе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яв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лжностей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я появ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сии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валификационны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кандидатам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мещен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лжност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280FE7" w:rsidRPr="0081111B" w:rsidRDefault="00280FE7" w:rsidP="00280F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280FE7" w:rsidRPr="0081111B" w:rsidRDefault="00280FE7" w:rsidP="00280F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</w:p>
          <w:p w:rsidR="00280FE7" w:rsidRPr="0081111B" w:rsidRDefault="00280FE7" w:rsidP="00280F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я появления</w:t>
            </w:r>
          </w:p>
          <w:p w:rsidR="006E5912" w:rsidRPr="0081111B" w:rsidRDefault="00280FE7" w:rsidP="00280F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сии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словия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конкурсов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замещен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лжност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  <w:r w:rsidR="0032699F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32699F" w:rsidRPr="0081111B" w:rsidRDefault="000F3C08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32699F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="000F3C08" w:rsidRPr="0081111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E5912" w:rsidRPr="0081111B" w:rsidRDefault="0032699F" w:rsidP="000F3C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дня </w:t>
            </w:r>
            <w:r w:rsidR="000F3C08" w:rsidRPr="0081111B">
              <w:rPr>
                <w:rFonts w:ascii="Times New Roman" w:hAnsi="Times New Roman" w:cs="Times New Roman"/>
                <w:sz w:val="22"/>
                <w:szCs w:val="22"/>
              </w:rPr>
              <w:t>проведения конкурса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  <w:r w:rsidR="0032699F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течение 10 </w:t>
            </w:r>
            <w:r w:rsidR="007D1D71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онкурса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5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омера телефон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которым можн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учить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ю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опросу замещени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е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держиваетс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32699F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8.6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у 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чтовых адрес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реждений, 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акже номер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телефонов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оторым можн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учить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равоч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характера об эт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реждениях</w:t>
            </w:r>
            <w:proofErr w:type="gramEnd"/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держиваетс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правлени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F973A5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гинского</w:t>
            </w:r>
          </w:p>
          <w:p w:rsidR="006E5912" w:rsidRPr="0081111B" w:rsidRDefault="004E1A7B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боте орган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щениям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(физических лиц)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(юридических лиц)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ще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ъедин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, орган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973A5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F973A5" w:rsidP="00F973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рядок и врем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иема граждан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(физических лиц)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редставител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(юридических лиц)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ще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ъединений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, орган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ссмотрения 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обращени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казанием актов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гулирующих</w:t>
            </w:r>
            <w:proofErr w:type="gramEnd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эту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держиваетс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6E5912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9.2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амилию, имя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разделения ил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ого должност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лица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номочиям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оторых отнесены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я прием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лиц, указанных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E74966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350" w:history="1">
              <w:proofErr w:type="gramStart"/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ункте</w:t>
              </w:r>
              <w:proofErr w:type="gramEnd"/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  <w:r w:rsidR="004E1A7B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.1</w:t>
              </w:r>
            </w:hyperlink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астоящего пункта,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ссмотрения 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щений, а также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номер телефона,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оторому можн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лучить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правочног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иваетс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рганизацион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зоры обращен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лиц, указанных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E5912" w:rsidRPr="0081111B" w:rsidRDefault="00E74966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350" w:history="1">
              <w:proofErr w:type="gramStart"/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ункте</w:t>
              </w:r>
              <w:proofErr w:type="gramEnd"/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  <w:r w:rsidR="004E1A7B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.1</w:t>
              </w:r>
            </w:hyperlink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, а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также обобщенную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ю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рассмотрения эти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ращений 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принятых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рах</w:t>
            </w:r>
            <w:proofErr w:type="gramEnd"/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ддерживаетс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актуальном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трех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 внес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зменений ил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ополнений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рганизационн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  <w:p w:rsidR="006E5912" w:rsidRPr="0081111B" w:rsidRDefault="006E5912" w:rsidP="003269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  <w:tr w:rsidR="006E5912" w:rsidRPr="0081111B" w:rsidTr="00E10D5F">
        <w:trPr>
          <w:trHeight w:val="240"/>
        </w:trPr>
        <w:tc>
          <w:tcPr>
            <w:tcW w:w="720" w:type="dxa"/>
          </w:tcPr>
          <w:p w:rsidR="006E5912" w:rsidRPr="0081111B" w:rsidRDefault="006E5912" w:rsidP="006E5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64" w:type="dxa"/>
          </w:tcPr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ая информация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учетом требований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</w:p>
          <w:p w:rsidR="006E5912" w:rsidRPr="0081111B" w:rsidRDefault="00E74966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6E5912" w:rsidRPr="0081111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а</w:t>
              </w:r>
            </w:hyperlink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E5912" w:rsidRPr="0081111B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9 февраля 2009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года </w:t>
            </w:r>
            <w:r w:rsidR="004E1A7B" w:rsidRPr="0081111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 8-ФЗ </w:t>
            </w:r>
            <w:r w:rsidR="00F33002" w:rsidRPr="0081111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беспечении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доступа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 о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ов и органов</w:t>
            </w:r>
          </w:p>
          <w:p w:rsidR="006E5912" w:rsidRPr="0081111B" w:rsidRDefault="006E5912" w:rsidP="00935E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6E5912" w:rsidRPr="0081111B" w:rsidRDefault="006E5912" w:rsidP="00F330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F33002" w:rsidRPr="008111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26" w:type="dxa"/>
          </w:tcPr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В течение пяти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момента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6E5912" w:rsidRPr="0081111B" w:rsidRDefault="006E5912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1985" w:type="dxa"/>
          </w:tcPr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рганизационный</w:t>
            </w:r>
          </w:p>
          <w:p w:rsidR="006E5912" w:rsidRPr="0081111B" w:rsidRDefault="0032699F" w:rsidP="00935E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1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</w:tr>
    </w:tbl>
    <w:p w:rsidR="00F925A0" w:rsidRPr="00AA2C87" w:rsidRDefault="00F925A0" w:rsidP="00F925A0">
      <w:pPr>
        <w:jc w:val="both"/>
        <w:rPr>
          <w:b/>
        </w:rPr>
      </w:pPr>
    </w:p>
    <w:sectPr w:rsidR="00F925A0" w:rsidRPr="00AA2C87" w:rsidSect="00E10D5F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38"/>
    <w:multiLevelType w:val="hybridMultilevel"/>
    <w:tmpl w:val="E9E0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19BB5091"/>
    <w:multiLevelType w:val="hybridMultilevel"/>
    <w:tmpl w:val="6692761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79070BB"/>
    <w:multiLevelType w:val="hybridMultilevel"/>
    <w:tmpl w:val="16401876"/>
    <w:lvl w:ilvl="0" w:tplc="4808AE8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134AE5"/>
    <w:multiLevelType w:val="hybridMultilevel"/>
    <w:tmpl w:val="D818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CB71ED"/>
    <w:multiLevelType w:val="hybridMultilevel"/>
    <w:tmpl w:val="A8487468"/>
    <w:lvl w:ilvl="0" w:tplc="B114BA9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74E25E6E"/>
    <w:multiLevelType w:val="hybridMultilevel"/>
    <w:tmpl w:val="FEF004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6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11"/>
  </w:num>
  <w:num w:numId="19">
    <w:abstractNumId w:val="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3C83"/>
    <w:rsid w:val="00026263"/>
    <w:rsid w:val="00045B2E"/>
    <w:rsid w:val="00054276"/>
    <w:rsid w:val="00067905"/>
    <w:rsid w:val="000F3C08"/>
    <w:rsid w:val="0012508A"/>
    <w:rsid w:val="00161278"/>
    <w:rsid w:val="001A03C3"/>
    <w:rsid w:val="00220852"/>
    <w:rsid w:val="00240494"/>
    <w:rsid w:val="002520F8"/>
    <w:rsid w:val="00280FE7"/>
    <w:rsid w:val="00284199"/>
    <w:rsid w:val="002A33E2"/>
    <w:rsid w:val="002B4421"/>
    <w:rsid w:val="002D6564"/>
    <w:rsid w:val="002E613B"/>
    <w:rsid w:val="003036FE"/>
    <w:rsid w:val="0032699F"/>
    <w:rsid w:val="003E3365"/>
    <w:rsid w:val="003E6DB4"/>
    <w:rsid w:val="00434093"/>
    <w:rsid w:val="004D0AAB"/>
    <w:rsid w:val="004E1A7B"/>
    <w:rsid w:val="005035FC"/>
    <w:rsid w:val="00527F1B"/>
    <w:rsid w:val="0056722C"/>
    <w:rsid w:val="005805DD"/>
    <w:rsid w:val="005A2F8F"/>
    <w:rsid w:val="005C42A4"/>
    <w:rsid w:val="005F19F4"/>
    <w:rsid w:val="005F43ED"/>
    <w:rsid w:val="005F5A93"/>
    <w:rsid w:val="006168AA"/>
    <w:rsid w:val="00682797"/>
    <w:rsid w:val="00686A77"/>
    <w:rsid w:val="006A7039"/>
    <w:rsid w:val="006C1D19"/>
    <w:rsid w:val="006C7385"/>
    <w:rsid w:val="006E5912"/>
    <w:rsid w:val="007155BE"/>
    <w:rsid w:val="00731F71"/>
    <w:rsid w:val="007A66F1"/>
    <w:rsid w:val="007D1D71"/>
    <w:rsid w:val="0081111B"/>
    <w:rsid w:val="00861FB3"/>
    <w:rsid w:val="00871F33"/>
    <w:rsid w:val="00897420"/>
    <w:rsid w:val="008F29F6"/>
    <w:rsid w:val="009147A5"/>
    <w:rsid w:val="00917004"/>
    <w:rsid w:val="00920A8B"/>
    <w:rsid w:val="0092200F"/>
    <w:rsid w:val="00933053"/>
    <w:rsid w:val="00935EA2"/>
    <w:rsid w:val="00956528"/>
    <w:rsid w:val="009908C4"/>
    <w:rsid w:val="009E5FE5"/>
    <w:rsid w:val="00A56EA6"/>
    <w:rsid w:val="00AA2C87"/>
    <w:rsid w:val="00B62688"/>
    <w:rsid w:val="00BC0051"/>
    <w:rsid w:val="00BD7511"/>
    <w:rsid w:val="00BF657F"/>
    <w:rsid w:val="00C349F6"/>
    <w:rsid w:val="00C3534E"/>
    <w:rsid w:val="00CC0E87"/>
    <w:rsid w:val="00CE094E"/>
    <w:rsid w:val="00CE4E45"/>
    <w:rsid w:val="00D01AAF"/>
    <w:rsid w:val="00D32B89"/>
    <w:rsid w:val="00D44129"/>
    <w:rsid w:val="00DD349D"/>
    <w:rsid w:val="00DE5C68"/>
    <w:rsid w:val="00E10D5F"/>
    <w:rsid w:val="00E6594B"/>
    <w:rsid w:val="00E74966"/>
    <w:rsid w:val="00EA096B"/>
    <w:rsid w:val="00EB0515"/>
    <w:rsid w:val="00EC1799"/>
    <w:rsid w:val="00EC7E35"/>
    <w:rsid w:val="00F0018B"/>
    <w:rsid w:val="00F175CD"/>
    <w:rsid w:val="00F33002"/>
    <w:rsid w:val="00F4104B"/>
    <w:rsid w:val="00F468F1"/>
    <w:rsid w:val="00F87B06"/>
    <w:rsid w:val="00F925A0"/>
    <w:rsid w:val="00F973A5"/>
    <w:rsid w:val="00FA51F4"/>
    <w:rsid w:val="00FC1AF9"/>
    <w:rsid w:val="00FD05AE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EB0515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B051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3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EB0515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B051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3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77EBCEF51612EC547811FF0A2D8938CFA9A34469F96F9BF42115A1DX0T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AE83734B8585E7B9AE0A7D78EDC977E48972018734397AD9E1A23231FAEE96F3F535E6F935ECC56068E007C7A0863CpCj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F7FF54F21C199A78DF99A562F2CA7C4B476B6E457612EC547811FF0A2D8938CFA9A34469F96F9BF42115A1DX0T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E0BE-C5A8-4670-B6B6-17A4A1C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5</cp:revision>
  <cp:lastPrinted>2021-03-11T04:46:00Z</cp:lastPrinted>
  <dcterms:created xsi:type="dcterms:W3CDTF">2021-02-26T02:43:00Z</dcterms:created>
  <dcterms:modified xsi:type="dcterms:W3CDTF">2021-04-15T02:26:00Z</dcterms:modified>
</cp:coreProperties>
</file>